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BE" w:rsidRDefault="00863679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36"/>
          <w:szCs w:val="36"/>
        </w:rPr>
      </w:pPr>
      <w:r w:rsidRPr="00863679">
        <w:rPr>
          <w:rFonts w:ascii="CG Times" w:hAnsi="CG Times" w:cs="CG Times"/>
          <w:b/>
          <w:bCs/>
          <w:sz w:val="36"/>
          <w:szCs w:val="36"/>
        </w:rPr>
        <w:t>S</w:t>
      </w:r>
      <w:r w:rsidR="0004735D" w:rsidRPr="00863679">
        <w:rPr>
          <w:rFonts w:ascii="CG Times" w:hAnsi="CG Times" w:cs="CG Times"/>
          <w:b/>
          <w:bCs/>
          <w:sz w:val="36"/>
          <w:szCs w:val="36"/>
        </w:rPr>
        <w:t>CHEDULE OF MEETINGS</w:t>
      </w:r>
    </w:p>
    <w:p w:rsidR="00863679" w:rsidRPr="00863679" w:rsidRDefault="00863679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36"/>
          <w:szCs w:val="36"/>
        </w:rPr>
      </w:pPr>
    </w:p>
    <w:p w:rsidR="0004735D" w:rsidRPr="00863679" w:rsidRDefault="0004735D" w:rsidP="00863679">
      <w:pPr>
        <w:tabs>
          <w:tab w:val="center" w:pos="-1440"/>
          <w:tab w:val="left" w:pos="6912"/>
        </w:tabs>
        <w:jc w:val="center"/>
        <w:rPr>
          <w:rFonts w:ascii="CG Times" w:hAnsi="CG Times" w:cs="CG Times"/>
          <w:b/>
          <w:sz w:val="22"/>
          <w:szCs w:val="22"/>
        </w:rPr>
      </w:pPr>
      <w:r w:rsidRPr="00863679">
        <w:rPr>
          <w:rFonts w:ascii="CG Times" w:hAnsi="CG Times" w:cs="CG Times"/>
          <w:b/>
          <w:bCs/>
          <w:sz w:val="22"/>
          <w:szCs w:val="22"/>
        </w:rPr>
        <w:t>WESTERN STATES WATER COUNCIL</w:t>
      </w:r>
    </w:p>
    <w:p w:rsidR="0004735D" w:rsidRPr="00863679" w:rsidRDefault="0004735D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22"/>
          <w:szCs w:val="22"/>
        </w:rPr>
      </w:pPr>
      <w:r w:rsidRPr="00863679">
        <w:rPr>
          <w:rFonts w:ascii="CG Times" w:hAnsi="CG Times" w:cs="CG Times"/>
          <w:b/>
          <w:bCs/>
          <w:sz w:val="22"/>
          <w:szCs w:val="22"/>
        </w:rPr>
        <w:t>1</w:t>
      </w:r>
      <w:r w:rsidR="00FE09E1" w:rsidRPr="00863679">
        <w:rPr>
          <w:rFonts w:ascii="CG Times" w:hAnsi="CG Times" w:cs="CG Times"/>
          <w:b/>
          <w:bCs/>
          <w:sz w:val="22"/>
          <w:szCs w:val="22"/>
        </w:rPr>
        <w:t>7</w:t>
      </w:r>
      <w:r w:rsidR="00F90C2D">
        <w:rPr>
          <w:rFonts w:ascii="CG Times" w:hAnsi="CG Times" w:cs="CG Times"/>
          <w:b/>
          <w:bCs/>
          <w:sz w:val="22"/>
          <w:szCs w:val="22"/>
        </w:rPr>
        <w:t>9</w:t>
      </w:r>
      <w:r w:rsidR="00721B68" w:rsidRPr="00863679">
        <w:rPr>
          <w:rFonts w:ascii="CG Times" w:hAnsi="CG Times" w:cs="CG Times"/>
          <w:b/>
          <w:bCs/>
          <w:sz w:val="22"/>
          <w:szCs w:val="22"/>
        </w:rPr>
        <w:t>th</w:t>
      </w:r>
      <w:r w:rsidRPr="00863679">
        <w:rPr>
          <w:rFonts w:ascii="CG Times" w:hAnsi="CG Times" w:cs="CG Times"/>
          <w:b/>
          <w:bCs/>
          <w:sz w:val="22"/>
          <w:szCs w:val="22"/>
        </w:rPr>
        <w:t xml:space="preserve"> COUNCIL MEETINGS</w:t>
      </w:r>
    </w:p>
    <w:p w:rsidR="00A93B8E" w:rsidRDefault="00A93B8E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</w:p>
    <w:p w:rsidR="003A5169" w:rsidRDefault="00F90C2D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proofErr w:type="spellStart"/>
      <w:r>
        <w:rPr>
          <w:rFonts w:ascii="CG Times" w:hAnsi="CG Times" w:cs="CG Times"/>
          <w:sz w:val="22"/>
          <w:szCs w:val="22"/>
        </w:rPr>
        <w:t>Bluemont</w:t>
      </w:r>
      <w:proofErr w:type="spellEnd"/>
      <w:r>
        <w:rPr>
          <w:rFonts w:ascii="CG Times" w:hAnsi="CG Times" w:cs="CG Times"/>
          <w:sz w:val="22"/>
          <w:szCs w:val="22"/>
        </w:rPr>
        <w:t xml:space="preserve"> Hotel</w:t>
      </w:r>
    </w:p>
    <w:p w:rsidR="00F14A28" w:rsidRDefault="00F90C2D" w:rsidP="00863679">
      <w:pPr>
        <w:tabs>
          <w:tab w:val="center" w:pos="-12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Manhattan, Kansas</w:t>
      </w:r>
    </w:p>
    <w:p w:rsidR="009616DA" w:rsidRDefault="00F90C2D" w:rsidP="00863679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October 6-9</w:t>
      </w:r>
      <w:r w:rsidR="0036647F">
        <w:rPr>
          <w:rFonts w:ascii="CG Times" w:hAnsi="CG Times" w:cs="CG Times"/>
          <w:sz w:val="22"/>
          <w:szCs w:val="22"/>
        </w:rPr>
        <w:t>,</w:t>
      </w:r>
      <w:r w:rsidR="00921802">
        <w:rPr>
          <w:rFonts w:ascii="CG Times" w:hAnsi="CG Times" w:cs="CG Times"/>
          <w:sz w:val="22"/>
          <w:szCs w:val="22"/>
        </w:rPr>
        <w:t xml:space="preserve"> 20</w:t>
      </w:r>
      <w:r w:rsidR="006E30B3">
        <w:rPr>
          <w:rFonts w:ascii="CG Times" w:hAnsi="CG Times" w:cs="CG Times"/>
          <w:sz w:val="22"/>
          <w:szCs w:val="22"/>
        </w:rPr>
        <w:t>1</w:t>
      </w:r>
      <w:r w:rsidR="00C11E53">
        <w:rPr>
          <w:rFonts w:ascii="CG Times" w:hAnsi="CG Times" w:cs="CG Times"/>
          <w:sz w:val="22"/>
          <w:szCs w:val="22"/>
        </w:rPr>
        <w:t>5</w:t>
      </w:r>
    </w:p>
    <w:p w:rsidR="00863679" w:rsidRDefault="00863679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</w:p>
    <w:p w:rsidR="0004735D" w:rsidRDefault="0004735D">
      <w:pPr>
        <w:tabs>
          <w:tab w:val="left" w:pos="-432"/>
          <w:tab w:val="left" w:pos="576"/>
          <w:tab w:val="left" w:pos="2160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</w:p>
    <w:p w:rsidR="005944CC" w:rsidRDefault="005944CC">
      <w:pPr>
        <w:tabs>
          <w:tab w:val="left" w:pos="-432"/>
          <w:tab w:val="left" w:pos="576"/>
          <w:tab w:val="left" w:pos="2160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</w:p>
    <w:p w:rsidR="0004735D" w:rsidRDefault="0004735D" w:rsidP="00863679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right" w:pos="11348"/>
        </w:tabs>
        <w:ind w:right="-450"/>
        <w:jc w:val="both"/>
        <w:rPr>
          <w:rFonts w:ascii="CG Times" w:hAnsi="CG Times" w:cs="CG Times"/>
          <w:sz w:val="22"/>
          <w:szCs w:val="22"/>
          <w:u w:val="single"/>
        </w:rPr>
      </w:pPr>
      <w:r>
        <w:rPr>
          <w:rFonts w:ascii="CG Times" w:hAnsi="CG Times" w:cs="CG Times"/>
          <w:sz w:val="22"/>
          <w:szCs w:val="22"/>
          <w:u w:val="single"/>
        </w:rPr>
        <w:t>Date</w:t>
      </w:r>
      <w:r>
        <w:rPr>
          <w:rFonts w:ascii="CG Times" w:hAnsi="CG Times" w:cs="CG Times"/>
          <w:sz w:val="22"/>
          <w:szCs w:val="22"/>
        </w:rPr>
        <w:t xml:space="preserve">      </w:t>
      </w:r>
      <w:r>
        <w:rPr>
          <w:rFonts w:ascii="CG Times" w:hAnsi="CG Times" w:cs="CG Times"/>
          <w:sz w:val="22"/>
          <w:szCs w:val="22"/>
          <w:u w:val="single"/>
        </w:rPr>
        <w:t>Time</w:t>
      </w:r>
      <w:r>
        <w:rPr>
          <w:rFonts w:ascii="CG Times" w:hAnsi="CG Times" w:cs="CG Times"/>
          <w:sz w:val="22"/>
          <w:szCs w:val="22"/>
        </w:rPr>
        <w:tab/>
        <w:t xml:space="preserve">                     </w:t>
      </w:r>
      <w:r>
        <w:rPr>
          <w:rFonts w:ascii="CG Times" w:hAnsi="CG Times" w:cs="CG Times"/>
          <w:sz w:val="22"/>
          <w:szCs w:val="22"/>
          <w:u w:val="single"/>
        </w:rPr>
        <w:t>Meeting</w:t>
      </w:r>
      <w:r>
        <w:rPr>
          <w:rFonts w:ascii="CG Times" w:hAnsi="CG Times" w:cs="CG Times"/>
          <w:sz w:val="22"/>
          <w:szCs w:val="22"/>
        </w:rPr>
        <w:tab/>
        <w:t xml:space="preserve">  </w:t>
      </w:r>
      <w:r w:rsidR="000331A5">
        <w:rPr>
          <w:rFonts w:ascii="CG Times" w:hAnsi="CG Times" w:cs="CG Times"/>
          <w:sz w:val="22"/>
          <w:szCs w:val="22"/>
        </w:rPr>
        <w:t xml:space="preserve">   </w:t>
      </w:r>
      <w:r>
        <w:rPr>
          <w:rFonts w:ascii="CG Times" w:hAnsi="CG Times" w:cs="CG Times"/>
          <w:sz w:val="22"/>
          <w:szCs w:val="22"/>
          <w:u w:val="single"/>
        </w:rPr>
        <w:t>Room</w:t>
      </w:r>
      <w:r w:rsidR="00863679" w:rsidRPr="00863679">
        <w:rPr>
          <w:rFonts w:ascii="CG Times" w:hAnsi="CG Times" w:cs="CG Times"/>
          <w:sz w:val="22"/>
          <w:szCs w:val="22"/>
        </w:rPr>
        <w:t xml:space="preserve">                       </w:t>
      </w:r>
      <w:r w:rsidR="003013BD">
        <w:rPr>
          <w:rFonts w:ascii="CG Times" w:hAnsi="CG Times" w:cs="CG Times"/>
          <w:sz w:val="22"/>
          <w:szCs w:val="22"/>
        </w:rPr>
        <w:t xml:space="preserve"> </w:t>
      </w:r>
      <w:r>
        <w:rPr>
          <w:rFonts w:ascii="CG Times" w:hAnsi="CG Times" w:cs="CG Times"/>
          <w:sz w:val="22"/>
          <w:szCs w:val="22"/>
          <w:u w:val="single"/>
        </w:rPr>
        <w:t>Adjournment</w:t>
      </w:r>
    </w:p>
    <w:p w:rsidR="00682878" w:rsidRDefault="00682878" w:rsidP="00863679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180"/>
        <w:jc w:val="both"/>
        <w:rPr>
          <w:rFonts w:ascii="CG Times" w:hAnsi="CG Times" w:cs="CG Times"/>
          <w:i/>
          <w:sz w:val="22"/>
          <w:szCs w:val="22"/>
        </w:rPr>
      </w:pPr>
    </w:p>
    <w:p w:rsidR="00F90C2D" w:rsidRPr="007979AF" w:rsidRDefault="00F90C2D" w:rsidP="00F90C2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Tuesday, October 6</w:t>
      </w:r>
    </w:p>
    <w:p w:rsidR="00F90C2D" w:rsidRDefault="00F90C2D" w:rsidP="00F90C2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F90C2D" w:rsidRPr="00273500" w:rsidRDefault="00F90C2D" w:rsidP="00F90C2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EF6561">
        <w:rPr>
          <w:rFonts w:ascii="CG Times" w:hAnsi="CG Times" w:cs="CG Times"/>
          <w:sz w:val="22"/>
          <w:szCs w:val="22"/>
        </w:rPr>
        <w:t>8</w:t>
      </w:r>
      <w:r>
        <w:rPr>
          <w:rFonts w:ascii="CG Times" w:hAnsi="CG Times" w:cs="CG Times"/>
          <w:sz w:val="22"/>
          <w:szCs w:val="22"/>
        </w:rPr>
        <w:t>:</w:t>
      </w:r>
      <w:r w:rsidR="00EF6561">
        <w:rPr>
          <w:rFonts w:ascii="CG Times" w:hAnsi="CG Times" w:cs="CG Times"/>
          <w:sz w:val="22"/>
          <w:szCs w:val="22"/>
        </w:rPr>
        <w:t>0</w:t>
      </w:r>
      <w:r>
        <w:rPr>
          <w:rFonts w:ascii="CG Times" w:hAnsi="CG Times" w:cs="CG Times"/>
          <w:sz w:val="22"/>
          <w:szCs w:val="22"/>
        </w:rPr>
        <w:t xml:space="preserve">0 </w:t>
      </w:r>
      <w:r w:rsidR="00EB66F9">
        <w:rPr>
          <w:rFonts w:ascii="CG Times" w:hAnsi="CG Times" w:cs="CG Times"/>
          <w:sz w:val="22"/>
          <w:szCs w:val="22"/>
        </w:rPr>
        <w:t>a</w:t>
      </w:r>
      <w:r>
        <w:rPr>
          <w:rFonts w:ascii="CG Times" w:hAnsi="CG Times" w:cs="CG Times"/>
          <w:sz w:val="22"/>
          <w:szCs w:val="22"/>
        </w:rPr>
        <w:t>m</w:t>
      </w:r>
      <w:r>
        <w:rPr>
          <w:rFonts w:ascii="CG Times" w:hAnsi="CG Times" w:cs="CG Times"/>
          <w:sz w:val="22"/>
          <w:szCs w:val="22"/>
        </w:rPr>
        <w:tab/>
        <w:t>Water Qualit</w:t>
      </w:r>
      <w:r w:rsidR="008E5092">
        <w:rPr>
          <w:rFonts w:ascii="CG Times" w:hAnsi="CG Times" w:cs="CG Times"/>
          <w:sz w:val="22"/>
          <w:szCs w:val="22"/>
        </w:rPr>
        <w:t>y/Water Quantity Nexus Workshop</w:t>
      </w:r>
      <w:r w:rsidR="008E5092">
        <w:rPr>
          <w:rFonts w:ascii="CG Times" w:hAnsi="CG Times" w:cs="CG Times"/>
          <w:sz w:val="22"/>
          <w:szCs w:val="22"/>
        </w:rPr>
        <w:tab/>
        <w:t>Hartford</w:t>
      </w:r>
      <w:r>
        <w:rPr>
          <w:rFonts w:ascii="CG Times" w:hAnsi="CG Times" w:cs="CG Times"/>
          <w:sz w:val="22"/>
          <w:szCs w:val="22"/>
        </w:rPr>
        <w:t xml:space="preserve">       </w:t>
      </w: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  <w:t xml:space="preserve">       </w:t>
      </w:r>
      <w:r w:rsidR="008E5092">
        <w:rPr>
          <w:rFonts w:ascii="CG Times" w:hAnsi="CG Times" w:cs="CG Times"/>
          <w:sz w:val="22"/>
          <w:szCs w:val="22"/>
        </w:rPr>
        <w:t xml:space="preserve"> </w:t>
      </w:r>
      <w:r>
        <w:rPr>
          <w:rFonts w:ascii="CG Times" w:hAnsi="CG Times" w:cs="CG Times"/>
          <w:sz w:val="22"/>
          <w:szCs w:val="22"/>
        </w:rPr>
        <w:t xml:space="preserve"> </w:t>
      </w:r>
      <w:r w:rsidR="00EB66F9">
        <w:rPr>
          <w:rFonts w:ascii="CG Times" w:hAnsi="CG Times" w:cs="CG Times"/>
          <w:sz w:val="22"/>
          <w:szCs w:val="22"/>
        </w:rPr>
        <w:t>5</w:t>
      </w:r>
      <w:r>
        <w:rPr>
          <w:rFonts w:ascii="CG Times" w:hAnsi="CG Times" w:cs="CG Times"/>
          <w:sz w:val="22"/>
          <w:szCs w:val="22"/>
        </w:rPr>
        <w:t>:</w:t>
      </w:r>
      <w:r w:rsidR="00EB66F9">
        <w:rPr>
          <w:rFonts w:ascii="CG Times" w:hAnsi="CG Times" w:cs="CG Times"/>
          <w:sz w:val="22"/>
          <w:szCs w:val="22"/>
        </w:rPr>
        <w:t>30</w:t>
      </w:r>
      <w:r>
        <w:rPr>
          <w:rFonts w:ascii="CG Times" w:hAnsi="CG Times" w:cs="CG Times"/>
          <w:sz w:val="22"/>
          <w:szCs w:val="22"/>
        </w:rPr>
        <w:t xml:space="preserve"> pm</w:t>
      </w:r>
    </w:p>
    <w:p w:rsidR="00F90C2D" w:rsidRDefault="00F90C2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F90C2D" w:rsidRDefault="00F90C2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4D15C0" w:rsidRPr="007979AF" w:rsidRDefault="007018B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Wednesday</w:t>
      </w:r>
      <w:r w:rsidR="007979AF">
        <w:rPr>
          <w:rFonts w:ascii="CG Times" w:hAnsi="CG Times" w:cs="CG Times"/>
          <w:b/>
          <w:bCs/>
          <w:sz w:val="22"/>
          <w:szCs w:val="22"/>
          <w:u w:val="single"/>
        </w:rPr>
        <w:t xml:space="preserve">, </w:t>
      </w:r>
      <w:r w:rsidR="00F90C2D">
        <w:rPr>
          <w:rFonts w:ascii="CG Times" w:hAnsi="CG Times" w:cs="CG Times"/>
          <w:b/>
          <w:bCs/>
          <w:sz w:val="22"/>
          <w:szCs w:val="22"/>
          <w:u w:val="single"/>
        </w:rPr>
        <w:t>October 7</w:t>
      </w:r>
    </w:p>
    <w:p w:rsidR="004D15C0" w:rsidRDefault="004D15C0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EA5800" w:rsidRPr="00273500" w:rsidRDefault="00721B68" w:rsidP="00EA5800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4A6BCB">
        <w:rPr>
          <w:rFonts w:ascii="CG Times" w:hAnsi="CG Times" w:cs="CG Times"/>
          <w:sz w:val="22"/>
          <w:szCs w:val="22"/>
        </w:rPr>
        <w:t>9</w:t>
      </w:r>
      <w:r w:rsidR="00327582">
        <w:rPr>
          <w:rFonts w:ascii="CG Times" w:hAnsi="CG Times" w:cs="CG Times"/>
          <w:sz w:val="22"/>
          <w:szCs w:val="22"/>
        </w:rPr>
        <w:t>:</w:t>
      </w:r>
      <w:r w:rsidR="004A6BCB">
        <w:rPr>
          <w:rFonts w:ascii="CG Times" w:hAnsi="CG Times" w:cs="CG Times"/>
          <w:sz w:val="22"/>
          <w:szCs w:val="22"/>
        </w:rPr>
        <w:t>0</w:t>
      </w:r>
      <w:r w:rsidR="00327582">
        <w:rPr>
          <w:rFonts w:ascii="CG Times" w:hAnsi="CG Times" w:cs="CG Times"/>
          <w:sz w:val="22"/>
          <w:szCs w:val="22"/>
        </w:rPr>
        <w:t xml:space="preserve">0 </w:t>
      </w:r>
      <w:r w:rsidR="00EB66F9">
        <w:rPr>
          <w:rFonts w:ascii="CG Times" w:hAnsi="CG Times" w:cs="CG Times"/>
          <w:sz w:val="22"/>
          <w:szCs w:val="22"/>
        </w:rPr>
        <w:t>a</w:t>
      </w:r>
      <w:r w:rsidR="00327582">
        <w:rPr>
          <w:rFonts w:ascii="CG Times" w:hAnsi="CG Times" w:cs="CG Times"/>
          <w:sz w:val="22"/>
          <w:szCs w:val="22"/>
        </w:rPr>
        <w:t>m</w:t>
      </w:r>
      <w:r w:rsidR="00327582">
        <w:rPr>
          <w:rFonts w:ascii="CG Times" w:hAnsi="CG Times" w:cs="CG Times"/>
          <w:sz w:val="22"/>
          <w:szCs w:val="22"/>
        </w:rPr>
        <w:tab/>
      </w:r>
      <w:r w:rsidR="00EA5800">
        <w:rPr>
          <w:rFonts w:ascii="CG Times" w:hAnsi="CG Times" w:cs="CG Times"/>
          <w:sz w:val="22"/>
          <w:szCs w:val="22"/>
        </w:rPr>
        <w:t>W</w:t>
      </w:r>
      <w:r w:rsidR="00F90C2D">
        <w:rPr>
          <w:rFonts w:ascii="CG Times" w:hAnsi="CG Times" w:cs="CG Times"/>
          <w:sz w:val="22"/>
          <w:szCs w:val="22"/>
        </w:rPr>
        <w:t>ater Quality/Water Quantity Nexus Workshop</w:t>
      </w:r>
      <w:r w:rsidR="0074324C">
        <w:rPr>
          <w:rFonts w:ascii="CG Times" w:hAnsi="CG Times" w:cs="CG Times"/>
          <w:sz w:val="22"/>
          <w:szCs w:val="22"/>
        </w:rPr>
        <w:tab/>
      </w:r>
      <w:r w:rsidR="008E5092">
        <w:rPr>
          <w:rFonts w:ascii="CG Times" w:hAnsi="CG Times" w:cs="CG Times"/>
          <w:sz w:val="22"/>
          <w:szCs w:val="22"/>
        </w:rPr>
        <w:t>Hartford</w:t>
      </w:r>
      <w:r w:rsidR="00F90C2D">
        <w:rPr>
          <w:rFonts w:ascii="CG Times" w:hAnsi="CG Times" w:cs="CG Times"/>
          <w:sz w:val="22"/>
          <w:szCs w:val="22"/>
        </w:rPr>
        <w:tab/>
      </w:r>
      <w:r w:rsidR="00EA5800">
        <w:rPr>
          <w:rFonts w:ascii="CG Times" w:hAnsi="CG Times" w:cs="CG Times"/>
          <w:sz w:val="22"/>
          <w:szCs w:val="22"/>
        </w:rPr>
        <w:tab/>
        <w:t xml:space="preserve">       </w:t>
      </w:r>
      <w:r w:rsidR="00EB66F9">
        <w:rPr>
          <w:rFonts w:ascii="CG Times" w:hAnsi="CG Times" w:cs="CG Times"/>
          <w:sz w:val="22"/>
          <w:szCs w:val="22"/>
        </w:rPr>
        <w:t xml:space="preserve"> 11</w:t>
      </w:r>
      <w:r w:rsidR="00EA5800">
        <w:rPr>
          <w:rFonts w:ascii="CG Times" w:hAnsi="CG Times" w:cs="CG Times"/>
          <w:sz w:val="22"/>
          <w:szCs w:val="22"/>
        </w:rPr>
        <w:t>:</w:t>
      </w:r>
      <w:r w:rsidR="00EB66F9">
        <w:rPr>
          <w:rFonts w:ascii="CG Times" w:hAnsi="CG Times" w:cs="CG Times"/>
          <w:sz w:val="22"/>
          <w:szCs w:val="22"/>
        </w:rPr>
        <w:t>00</w:t>
      </w:r>
      <w:r w:rsidR="00EA5800">
        <w:rPr>
          <w:rFonts w:ascii="CG Times" w:hAnsi="CG Times" w:cs="CG Times"/>
          <w:sz w:val="22"/>
          <w:szCs w:val="22"/>
        </w:rPr>
        <w:t xml:space="preserve"> </w:t>
      </w:r>
      <w:r w:rsidR="00EB66F9">
        <w:rPr>
          <w:rFonts w:ascii="CG Times" w:hAnsi="CG Times" w:cs="CG Times"/>
          <w:sz w:val="22"/>
          <w:szCs w:val="22"/>
        </w:rPr>
        <w:t>a</w:t>
      </w:r>
      <w:r w:rsidR="00EA5800">
        <w:rPr>
          <w:rFonts w:ascii="CG Times" w:hAnsi="CG Times" w:cs="CG Times"/>
          <w:sz w:val="22"/>
          <w:szCs w:val="22"/>
        </w:rPr>
        <w:t>m</w:t>
      </w:r>
    </w:p>
    <w:p w:rsidR="00327582" w:rsidRDefault="00327582" w:rsidP="003013BD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</w:p>
    <w:p w:rsidR="007A6B0C" w:rsidRDefault="00327582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</w:t>
      </w:r>
      <w:r w:rsidR="00EB66F9">
        <w:rPr>
          <w:rFonts w:ascii="CG Times" w:hAnsi="CG Times" w:cs="CG Times"/>
          <w:sz w:val="22"/>
          <w:szCs w:val="22"/>
        </w:rPr>
        <w:t>12</w:t>
      </w:r>
      <w:r w:rsidR="00721B68">
        <w:rPr>
          <w:rFonts w:ascii="CG Times" w:hAnsi="CG Times" w:cs="CG Times"/>
          <w:sz w:val="22"/>
          <w:szCs w:val="22"/>
        </w:rPr>
        <w:t>:</w:t>
      </w:r>
      <w:r w:rsidR="00C11E53">
        <w:rPr>
          <w:rFonts w:ascii="CG Times" w:hAnsi="CG Times" w:cs="CG Times"/>
          <w:sz w:val="22"/>
          <w:szCs w:val="22"/>
        </w:rPr>
        <w:t>3</w:t>
      </w:r>
      <w:r w:rsidR="00721B68">
        <w:rPr>
          <w:rFonts w:ascii="CG Times" w:hAnsi="CG Times" w:cs="CG Times"/>
          <w:sz w:val="22"/>
          <w:szCs w:val="22"/>
        </w:rPr>
        <w:t>0 pm</w:t>
      </w:r>
      <w:r w:rsidR="00721B68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>Field Trip</w:t>
      </w:r>
      <w:r w:rsidR="00DA4F12">
        <w:rPr>
          <w:rFonts w:ascii="CG Times" w:hAnsi="CG Times" w:cs="CG Times"/>
          <w:sz w:val="22"/>
          <w:szCs w:val="22"/>
        </w:rPr>
        <w:t xml:space="preserve"> –</w:t>
      </w:r>
      <w:r w:rsidR="00445187">
        <w:rPr>
          <w:rFonts w:ascii="CG Times" w:hAnsi="CG Times" w:cs="CG Times"/>
          <w:sz w:val="22"/>
          <w:szCs w:val="22"/>
        </w:rPr>
        <w:tab/>
      </w:r>
      <w:r w:rsidR="00851974">
        <w:rPr>
          <w:rFonts w:ascii="CG Times" w:hAnsi="CG Times" w:cs="CG Times"/>
          <w:sz w:val="22"/>
          <w:szCs w:val="22"/>
        </w:rPr>
        <w:tab/>
      </w:r>
      <w:r w:rsidR="00851974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ab/>
        <w:t xml:space="preserve"> </w:t>
      </w:r>
      <w:r w:rsidR="00863679">
        <w:rPr>
          <w:rFonts w:ascii="CG Times" w:hAnsi="CG Times" w:cs="CG Times"/>
          <w:sz w:val="22"/>
          <w:szCs w:val="22"/>
        </w:rPr>
        <w:t xml:space="preserve">     </w:t>
      </w:r>
      <w:r w:rsidR="003013BD">
        <w:rPr>
          <w:rFonts w:ascii="CG Times" w:hAnsi="CG Times" w:cs="CG Times"/>
          <w:sz w:val="22"/>
          <w:szCs w:val="22"/>
        </w:rPr>
        <w:t xml:space="preserve">  </w:t>
      </w:r>
      <w:r w:rsidR="008E5092">
        <w:rPr>
          <w:rFonts w:ascii="CG Times" w:hAnsi="CG Times" w:cs="CG Times"/>
          <w:sz w:val="22"/>
          <w:szCs w:val="22"/>
        </w:rPr>
        <w:t xml:space="preserve"> </w:t>
      </w:r>
      <w:r w:rsidR="00EB66F9">
        <w:rPr>
          <w:rFonts w:ascii="CG Times" w:hAnsi="CG Times" w:cs="CG Times"/>
          <w:sz w:val="22"/>
          <w:szCs w:val="22"/>
        </w:rPr>
        <w:t>5</w:t>
      </w:r>
      <w:r w:rsidR="00445187">
        <w:rPr>
          <w:rFonts w:ascii="CG Times" w:hAnsi="CG Times" w:cs="CG Times"/>
          <w:sz w:val="22"/>
          <w:szCs w:val="22"/>
        </w:rPr>
        <w:t>:</w:t>
      </w:r>
      <w:r w:rsidR="00EB66F9">
        <w:rPr>
          <w:rFonts w:ascii="CG Times" w:hAnsi="CG Times" w:cs="CG Times"/>
          <w:sz w:val="22"/>
          <w:szCs w:val="22"/>
        </w:rPr>
        <w:t>3</w:t>
      </w:r>
      <w:r w:rsidR="0043337C">
        <w:rPr>
          <w:rFonts w:ascii="CG Times" w:hAnsi="CG Times" w:cs="CG Times"/>
          <w:sz w:val="22"/>
          <w:szCs w:val="22"/>
        </w:rPr>
        <w:t>0</w:t>
      </w:r>
      <w:r w:rsidR="00445187">
        <w:rPr>
          <w:rFonts w:ascii="CG Times" w:hAnsi="CG Times" w:cs="CG Times"/>
          <w:sz w:val="22"/>
          <w:szCs w:val="22"/>
        </w:rPr>
        <w:t xml:space="preserve"> pm</w:t>
      </w:r>
    </w:p>
    <w:p w:rsidR="00327582" w:rsidRPr="006301BE" w:rsidRDefault="00F81D0B" w:rsidP="00EB66F9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  <w:r w:rsidR="006301BE">
        <w:rPr>
          <w:rFonts w:ascii="CG Times" w:hAnsi="CG Times" w:cs="CG Times"/>
          <w:sz w:val="22"/>
          <w:szCs w:val="22"/>
        </w:rPr>
        <w:t xml:space="preserve">   </w:t>
      </w:r>
      <w:r w:rsidR="006301BE" w:rsidRPr="006301BE">
        <w:rPr>
          <w:rFonts w:ascii="CG Times" w:hAnsi="CG Times" w:cs="CG Times"/>
          <w:i/>
          <w:sz w:val="22"/>
          <w:szCs w:val="22"/>
        </w:rPr>
        <w:t>(</w:t>
      </w:r>
      <w:proofErr w:type="gramStart"/>
      <w:r w:rsidR="006301BE" w:rsidRPr="006301BE">
        <w:rPr>
          <w:rFonts w:ascii="CG Times" w:hAnsi="CG Times" w:cs="CG Times"/>
          <w:i/>
          <w:sz w:val="22"/>
          <w:szCs w:val="22"/>
        </w:rPr>
        <w:t>see</w:t>
      </w:r>
      <w:proofErr w:type="gramEnd"/>
      <w:r w:rsidR="006301BE" w:rsidRPr="006301BE">
        <w:rPr>
          <w:rFonts w:ascii="CG Times" w:hAnsi="CG Times" w:cs="CG Times"/>
          <w:i/>
          <w:sz w:val="22"/>
          <w:szCs w:val="22"/>
        </w:rPr>
        <w:t xml:space="preserve"> registration form </w:t>
      </w:r>
      <w:r>
        <w:rPr>
          <w:rFonts w:ascii="CG Times" w:hAnsi="CG Times" w:cs="CG Times"/>
          <w:i/>
          <w:sz w:val="22"/>
          <w:szCs w:val="22"/>
        </w:rPr>
        <w:t xml:space="preserve">on our website </w:t>
      </w:r>
      <w:r w:rsidR="006301BE" w:rsidRPr="006301BE">
        <w:rPr>
          <w:rFonts w:ascii="CG Times" w:hAnsi="CG Times" w:cs="CG Times"/>
          <w:i/>
          <w:sz w:val="22"/>
          <w:szCs w:val="22"/>
        </w:rPr>
        <w:t>for description and details)</w:t>
      </w:r>
    </w:p>
    <w:p w:rsidR="001744EE" w:rsidRDefault="001744EE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88519D" w:rsidRDefault="0088519D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995E9D" w:rsidRDefault="0004735D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T</w:t>
      </w:r>
      <w:r w:rsidR="007018BD">
        <w:rPr>
          <w:rFonts w:ascii="CG Times" w:hAnsi="CG Times" w:cs="CG Times"/>
          <w:b/>
          <w:bCs/>
          <w:sz w:val="22"/>
          <w:szCs w:val="22"/>
          <w:u w:val="single"/>
        </w:rPr>
        <w:t>h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>u</w:t>
      </w:r>
      <w:r w:rsidR="007018BD">
        <w:rPr>
          <w:rFonts w:ascii="CG Times" w:hAnsi="CG Times" w:cs="CG Times"/>
          <w:b/>
          <w:bCs/>
          <w:sz w:val="22"/>
          <w:szCs w:val="22"/>
          <w:u w:val="single"/>
        </w:rPr>
        <w:t>r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sday, </w:t>
      </w:r>
      <w:r w:rsidR="00F90C2D">
        <w:rPr>
          <w:rFonts w:ascii="CG Times" w:hAnsi="CG Times" w:cs="CG Times"/>
          <w:b/>
          <w:bCs/>
          <w:sz w:val="22"/>
          <w:szCs w:val="22"/>
          <w:u w:val="single"/>
        </w:rPr>
        <w:t>October 8</w:t>
      </w:r>
    </w:p>
    <w:p w:rsidR="004817FE" w:rsidRDefault="004817FE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right" w:pos="11348"/>
        </w:tabs>
        <w:spacing w:line="226" w:lineRule="auto"/>
        <w:ind w:left="7200" w:hanging="7200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</w:p>
    <w:p w:rsidR="00447C1D" w:rsidRDefault="0004735D" w:rsidP="003867E4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3F7C89">
        <w:rPr>
          <w:rFonts w:ascii="CG Times" w:hAnsi="CG Times" w:cs="CG Times"/>
          <w:sz w:val="22"/>
          <w:szCs w:val="22"/>
        </w:rPr>
        <w:t xml:space="preserve">  </w:t>
      </w:r>
      <w:r>
        <w:rPr>
          <w:rFonts w:ascii="CG Times" w:hAnsi="CG Times" w:cs="CG Times"/>
          <w:sz w:val="22"/>
          <w:szCs w:val="22"/>
        </w:rPr>
        <w:t>8:</w:t>
      </w:r>
      <w:r w:rsidR="00A46E94">
        <w:rPr>
          <w:rFonts w:ascii="CG Times" w:hAnsi="CG Times" w:cs="CG Times"/>
          <w:sz w:val="22"/>
          <w:szCs w:val="22"/>
        </w:rPr>
        <w:t>00 am</w:t>
      </w:r>
      <w:r w:rsidR="00A46E94">
        <w:rPr>
          <w:rFonts w:ascii="CG Times" w:hAnsi="CG Times" w:cs="CG Times"/>
          <w:sz w:val="22"/>
          <w:szCs w:val="22"/>
        </w:rPr>
        <w:tab/>
      </w:r>
      <w:r w:rsidR="00447C1D">
        <w:rPr>
          <w:rFonts w:ascii="CG Times" w:hAnsi="CG Times" w:cs="CG Times"/>
          <w:sz w:val="22"/>
          <w:szCs w:val="22"/>
        </w:rPr>
        <w:t xml:space="preserve">Water </w:t>
      </w:r>
      <w:r w:rsidR="005243D1">
        <w:rPr>
          <w:rFonts w:ascii="CG Times" w:hAnsi="CG Times" w:cs="CG Times"/>
          <w:sz w:val="22"/>
          <w:szCs w:val="22"/>
        </w:rPr>
        <w:t xml:space="preserve">Resources </w:t>
      </w:r>
      <w:r w:rsidR="00447C1D">
        <w:rPr>
          <w:rFonts w:ascii="CG Times" w:hAnsi="CG Times" w:cs="CG Times"/>
          <w:sz w:val="22"/>
          <w:szCs w:val="22"/>
        </w:rPr>
        <w:t>Committee</w:t>
      </w:r>
      <w:r w:rsidR="00851974">
        <w:rPr>
          <w:rFonts w:ascii="CG Times" w:hAnsi="CG Times" w:cs="CG Times"/>
          <w:sz w:val="22"/>
          <w:szCs w:val="22"/>
        </w:rPr>
        <w:tab/>
      </w:r>
      <w:r w:rsidR="008E5092">
        <w:rPr>
          <w:rFonts w:ascii="CG Times" w:hAnsi="CG Times" w:cs="CG Times"/>
          <w:sz w:val="22"/>
          <w:szCs w:val="22"/>
        </w:rPr>
        <w:t>Hartford</w:t>
      </w:r>
      <w:r w:rsidR="00F90C2D">
        <w:rPr>
          <w:rFonts w:ascii="CG Times" w:hAnsi="CG Times" w:cs="CG Times"/>
          <w:sz w:val="22"/>
          <w:szCs w:val="22"/>
        </w:rPr>
        <w:tab/>
      </w:r>
      <w:r w:rsidR="00EB06E6">
        <w:rPr>
          <w:rFonts w:ascii="CG Times" w:hAnsi="CG Times" w:cs="CG Times"/>
          <w:sz w:val="22"/>
          <w:szCs w:val="22"/>
        </w:rPr>
        <w:tab/>
      </w:r>
      <w:r w:rsidR="003867E4">
        <w:rPr>
          <w:rFonts w:ascii="CG Times" w:hAnsi="CG Times" w:cs="CG Times"/>
          <w:sz w:val="22"/>
          <w:szCs w:val="22"/>
        </w:rPr>
        <w:t xml:space="preserve">      11:15 am</w:t>
      </w:r>
    </w:p>
    <w:p w:rsidR="00B5280E" w:rsidRDefault="00723C25" w:rsidP="00B5280E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B5280E">
        <w:rPr>
          <w:rFonts w:ascii="CG Times" w:hAnsi="CG Times" w:cs="CG Times"/>
          <w:sz w:val="22"/>
          <w:szCs w:val="22"/>
        </w:rPr>
        <w:tab/>
      </w:r>
      <w:r w:rsidR="00B5280E">
        <w:rPr>
          <w:rFonts w:ascii="CG Times" w:hAnsi="CG Times" w:cs="CG Times"/>
          <w:sz w:val="22"/>
          <w:szCs w:val="22"/>
        </w:rPr>
        <w:tab/>
      </w:r>
    </w:p>
    <w:p w:rsidR="0004735D" w:rsidRDefault="00A3508C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995E9D">
        <w:rPr>
          <w:rFonts w:ascii="CG Times" w:hAnsi="CG Times" w:cs="CG Times"/>
          <w:sz w:val="22"/>
          <w:szCs w:val="22"/>
        </w:rPr>
        <w:t>1</w:t>
      </w:r>
      <w:r w:rsidR="0088519D">
        <w:rPr>
          <w:rFonts w:ascii="CG Times" w:hAnsi="CG Times" w:cs="CG Times"/>
          <w:sz w:val="22"/>
          <w:szCs w:val="22"/>
        </w:rPr>
        <w:t>1</w:t>
      </w:r>
      <w:r w:rsidR="00995E9D">
        <w:rPr>
          <w:rFonts w:ascii="CG Times" w:hAnsi="CG Times" w:cs="CG Times"/>
          <w:sz w:val="22"/>
          <w:szCs w:val="22"/>
        </w:rPr>
        <w:t>:</w:t>
      </w:r>
      <w:r w:rsidR="00A91FAA">
        <w:rPr>
          <w:rFonts w:ascii="CG Times" w:hAnsi="CG Times" w:cs="CG Times"/>
          <w:sz w:val="22"/>
          <w:szCs w:val="22"/>
        </w:rPr>
        <w:t>30</w:t>
      </w:r>
      <w:r w:rsidR="00DB02BA">
        <w:rPr>
          <w:rFonts w:ascii="CG Times" w:hAnsi="CG Times" w:cs="CG Times"/>
          <w:sz w:val="22"/>
          <w:szCs w:val="22"/>
        </w:rPr>
        <w:t xml:space="preserve"> </w:t>
      </w:r>
      <w:r w:rsidR="0088519D">
        <w:rPr>
          <w:rFonts w:ascii="CG Times" w:hAnsi="CG Times" w:cs="CG Times"/>
          <w:sz w:val="22"/>
          <w:szCs w:val="22"/>
        </w:rPr>
        <w:t>a</w:t>
      </w:r>
      <w:r w:rsidR="00A46E94">
        <w:rPr>
          <w:rFonts w:ascii="CG Times" w:hAnsi="CG Times" w:cs="CG Times"/>
          <w:sz w:val="22"/>
          <w:szCs w:val="22"/>
        </w:rPr>
        <w:t>m</w:t>
      </w:r>
      <w:r w:rsidR="00A46E94">
        <w:rPr>
          <w:rFonts w:ascii="CG Times" w:hAnsi="CG Times" w:cs="CG Times"/>
          <w:sz w:val="22"/>
          <w:szCs w:val="22"/>
        </w:rPr>
        <w:tab/>
        <w:t>Executive Committee</w:t>
      </w:r>
      <w:r w:rsidR="00A93B8E">
        <w:rPr>
          <w:rFonts w:ascii="CG Times" w:hAnsi="CG Times" w:cs="CG Times"/>
          <w:sz w:val="22"/>
          <w:szCs w:val="22"/>
        </w:rPr>
        <w:t xml:space="preserve"> </w:t>
      </w:r>
      <w:r w:rsidR="00A93B8E" w:rsidRPr="00A93B8E">
        <w:rPr>
          <w:rFonts w:ascii="CG Times" w:hAnsi="CG Times" w:cs="CG Times"/>
          <w:i/>
          <w:sz w:val="22"/>
          <w:szCs w:val="22"/>
        </w:rPr>
        <w:t>(over lunc</w:t>
      </w:r>
      <w:r w:rsidR="00863679">
        <w:rPr>
          <w:rFonts w:ascii="CG Times" w:hAnsi="CG Times" w:cs="CG Times"/>
          <w:i/>
          <w:sz w:val="22"/>
          <w:szCs w:val="22"/>
        </w:rPr>
        <w:t>h)</w:t>
      </w:r>
      <w:r w:rsidR="00863679">
        <w:rPr>
          <w:rFonts w:ascii="CG Times" w:hAnsi="CG Times" w:cs="CG Times"/>
          <w:sz w:val="22"/>
          <w:szCs w:val="22"/>
        </w:rPr>
        <w:tab/>
      </w:r>
      <w:r w:rsidR="008E5092">
        <w:rPr>
          <w:rFonts w:ascii="CG Times" w:hAnsi="CG Times" w:cs="CG Times"/>
          <w:sz w:val="22"/>
          <w:szCs w:val="22"/>
        </w:rPr>
        <w:t>Excel</w:t>
      </w:r>
      <w:r w:rsidR="00F90C2D">
        <w:rPr>
          <w:rFonts w:ascii="CG Times" w:hAnsi="CG Times" w:cs="CG Times"/>
          <w:sz w:val="22"/>
          <w:szCs w:val="22"/>
        </w:rPr>
        <w:t xml:space="preserve">                </w:t>
      </w:r>
      <w:r w:rsidR="00863679">
        <w:rPr>
          <w:rFonts w:ascii="CG Times" w:hAnsi="CG Times" w:cs="CG Times"/>
          <w:sz w:val="22"/>
          <w:szCs w:val="22"/>
        </w:rPr>
        <w:tab/>
      </w:r>
      <w:r w:rsidR="003A5169">
        <w:rPr>
          <w:rFonts w:ascii="CG Times" w:hAnsi="CG Times" w:cs="CG Times"/>
          <w:sz w:val="22"/>
          <w:szCs w:val="22"/>
        </w:rPr>
        <w:t>1</w:t>
      </w:r>
      <w:r w:rsidR="00995E9D">
        <w:rPr>
          <w:rFonts w:ascii="CG Times" w:hAnsi="CG Times" w:cs="CG Times"/>
          <w:sz w:val="22"/>
          <w:szCs w:val="22"/>
        </w:rPr>
        <w:t>:</w:t>
      </w:r>
      <w:r w:rsidR="00A91FAA">
        <w:rPr>
          <w:rFonts w:ascii="CG Times" w:hAnsi="CG Times" w:cs="CG Times"/>
          <w:sz w:val="22"/>
          <w:szCs w:val="22"/>
        </w:rPr>
        <w:t>00</w:t>
      </w:r>
      <w:r w:rsidR="00902195">
        <w:rPr>
          <w:rFonts w:ascii="CG Times" w:hAnsi="CG Times" w:cs="CG Times"/>
          <w:sz w:val="22"/>
          <w:szCs w:val="22"/>
        </w:rPr>
        <w:t xml:space="preserve"> p</w:t>
      </w:r>
      <w:r w:rsidR="00995E9D">
        <w:rPr>
          <w:rFonts w:ascii="CG Times" w:hAnsi="CG Times" w:cs="CG Times"/>
          <w:sz w:val="22"/>
          <w:szCs w:val="22"/>
        </w:rPr>
        <w:t>m</w:t>
      </w:r>
    </w:p>
    <w:p w:rsidR="00503C04" w:rsidRDefault="00995E9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</w:p>
    <w:p w:rsidR="001E3E2C" w:rsidRDefault="005243D1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DB02BA">
        <w:rPr>
          <w:rFonts w:ascii="CG Times" w:hAnsi="CG Times" w:cs="CG Times"/>
          <w:sz w:val="22"/>
          <w:szCs w:val="22"/>
        </w:rPr>
        <w:t>1</w:t>
      </w:r>
      <w:r w:rsidR="001E3E2C">
        <w:rPr>
          <w:rFonts w:ascii="CG Times" w:hAnsi="CG Times" w:cs="CG Times"/>
          <w:sz w:val="22"/>
          <w:szCs w:val="22"/>
        </w:rPr>
        <w:t>:</w:t>
      </w:r>
      <w:r w:rsidR="00A91FAA">
        <w:rPr>
          <w:rFonts w:ascii="CG Times" w:hAnsi="CG Times" w:cs="CG Times"/>
          <w:sz w:val="22"/>
          <w:szCs w:val="22"/>
        </w:rPr>
        <w:t>15</w:t>
      </w:r>
      <w:r w:rsidR="001E3E2C">
        <w:rPr>
          <w:rFonts w:ascii="CG Times" w:hAnsi="CG Times" w:cs="CG Times"/>
          <w:sz w:val="22"/>
          <w:szCs w:val="22"/>
        </w:rPr>
        <w:t xml:space="preserve"> pm</w:t>
      </w:r>
      <w:r w:rsidR="001E3E2C">
        <w:rPr>
          <w:rFonts w:ascii="CG Times" w:hAnsi="CG Times" w:cs="CG Times"/>
          <w:sz w:val="22"/>
          <w:szCs w:val="22"/>
        </w:rPr>
        <w:tab/>
      </w:r>
      <w:r w:rsidR="00FE699F">
        <w:rPr>
          <w:rFonts w:ascii="CG Times" w:hAnsi="CG Times" w:cs="CG Times"/>
          <w:sz w:val="22"/>
          <w:szCs w:val="22"/>
        </w:rPr>
        <w:t xml:space="preserve">Water Quality </w:t>
      </w:r>
      <w:r w:rsidR="00851974">
        <w:rPr>
          <w:rFonts w:ascii="CG Times" w:hAnsi="CG Times" w:cs="CG Times"/>
          <w:sz w:val="22"/>
          <w:szCs w:val="22"/>
        </w:rPr>
        <w:t>Committee</w:t>
      </w:r>
      <w:r w:rsidR="00851974">
        <w:rPr>
          <w:rFonts w:ascii="CG Times" w:hAnsi="CG Times" w:cs="CG Times"/>
          <w:sz w:val="22"/>
          <w:szCs w:val="22"/>
        </w:rPr>
        <w:tab/>
      </w:r>
      <w:r w:rsidR="008E5092">
        <w:rPr>
          <w:rFonts w:ascii="CG Times" w:hAnsi="CG Times" w:cs="CG Times"/>
          <w:sz w:val="22"/>
          <w:szCs w:val="22"/>
        </w:rPr>
        <w:t>Hartford</w:t>
      </w:r>
      <w:r w:rsidR="00F90C2D">
        <w:rPr>
          <w:rFonts w:ascii="CG Times" w:hAnsi="CG Times" w:cs="CG Times"/>
          <w:sz w:val="22"/>
          <w:szCs w:val="22"/>
        </w:rPr>
        <w:t xml:space="preserve">                 </w:t>
      </w:r>
      <w:r w:rsidR="001E3E2C">
        <w:rPr>
          <w:rFonts w:ascii="CG Times" w:hAnsi="CG Times" w:cs="CG Times"/>
          <w:sz w:val="22"/>
          <w:szCs w:val="22"/>
        </w:rPr>
        <w:t xml:space="preserve">      </w:t>
      </w:r>
      <w:r w:rsidR="00863679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>3</w:t>
      </w:r>
      <w:r w:rsidR="001E3E2C">
        <w:rPr>
          <w:rFonts w:ascii="CG Times" w:hAnsi="CG Times" w:cs="CG Times"/>
          <w:sz w:val="22"/>
          <w:szCs w:val="22"/>
        </w:rPr>
        <w:t>:</w:t>
      </w:r>
      <w:r w:rsidR="00445187">
        <w:rPr>
          <w:rFonts w:ascii="CG Times" w:hAnsi="CG Times" w:cs="CG Times"/>
          <w:sz w:val="22"/>
          <w:szCs w:val="22"/>
        </w:rPr>
        <w:t>1</w:t>
      </w:r>
      <w:r w:rsidR="003A5169">
        <w:rPr>
          <w:rFonts w:ascii="CG Times" w:hAnsi="CG Times" w:cs="CG Times"/>
          <w:sz w:val="22"/>
          <w:szCs w:val="22"/>
        </w:rPr>
        <w:t>5</w:t>
      </w:r>
      <w:r w:rsidR="001E3E2C">
        <w:rPr>
          <w:rFonts w:ascii="CG Times" w:hAnsi="CG Times" w:cs="CG Times"/>
          <w:sz w:val="22"/>
          <w:szCs w:val="22"/>
        </w:rPr>
        <w:t xml:space="preserve"> pm</w:t>
      </w:r>
    </w:p>
    <w:p w:rsidR="001E3E2C" w:rsidRDefault="001E3E2C" w:rsidP="001E3E2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8F12DC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3:</w:t>
      </w:r>
      <w:r w:rsidR="00445187">
        <w:rPr>
          <w:rFonts w:ascii="CG Times" w:hAnsi="CG Times" w:cs="CG Times"/>
          <w:sz w:val="22"/>
          <w:szCs w:val="22"/>
        </w:rPr>
        <w:t>3</w:t>
      </w:r>
      <w:r>
        <w:rPr>
          <w:rFonts w:ascii="CG Times" w:hAnsi="CG Times" w:cs="CG Times"/>
          <w:sz w:val="22"/>
          <w:szCs w:val="22"/>
        </w:rPr>
        <w:t>0 pm</w:t>
      </w:r>
      <w:r>
        <w:rPr>
          <w:rFonts w:ascii="CG Times" w:hAnsi="CG Times" w:cs="CG Times"/>
          <w:sz w:val="22"/>
          <w:szCs w:val="22"/>
        </w:rPr>
        <w:tab/>
        <w:t>Legal Committee</w:t>
      </w:r>
      <w:r>
        <w:rPr>
          <w:rFonts w:ascii="CG Times" w:hAnsi="CG Times" w:cs="CG Times"/>
          <w:sz w:val="22"/>
          <w:szCs w:val="22"/>
        </w:rPr>
        <w:tab/>
      </w:r>
      <w:r w:rsidR="008E5092">
        <w:rPr>
          <w:rFonts w:ascii="CG Times" w:hAnsi="CG Times" w:cs="CG Times"/>
          <w:sz w:val="22"/>
          <w:szCs w:val="22"/>
        </w:rPr>
        <w:t>Hartford</w:t>
      </w:r>
      <w:r w:rsidR="00F90C2D">
        <w:rPr>
          <w:rFonts w:ascii="CG Times" w:hAnsi="CG Times" w:cs="CG Times"/>
          <w:sz w:val="22"/>
          <w:szCs w:val="22"/>
        </w:rPr>
        <w:t xml:space="preserve">                 </w:t>
      </w:r>
      <w:r>
        <w:rPr>
          <w:rFonts w:ascii="CG Times" w:hAnsi="CG Times" w:cs="CG Times"/>
          <w:sz w:val="22"/>
          <w:szCs w:val="22"/>
        </w:rPr>
        <w:t xml:space="preserve">     </w:t>
      </w:r>
      <w:r w:rsidR="00863679"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>5:</w:t>
      </w:r>
      <w:r w:rsidR="00A91FAA">
        <w:rPr>
          <w:rFonts w:ascii="CG Times" w:hAnsi="CG Times" w:cs="CG Times"/>
          <w:sz w:val="22"/>
          <w:szCs w:val="22"/>
        </w:rPr>
        <w:t>3</w:t>
      </w:r>
      <w:r>
        <w:rPr>
          <w:rFonts w:ascii="CG Times" w:hAnsi="CG Times" w:cs="CG Times"/>
          <w:sz w:val="22"/>
          <w:szCs w:val="22"/>
        </w:rPr>
        <w:t>0 pm</w:t>
      </w:r>
    </w:p>
    <w:p w:rsidR="007A6B0C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B8382D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6:00 pm</w:t>
      </w:r>
      <w:r w:rsidR="006B41BA"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>WSWC Reception</w:t>
      </w:r>
      <w:r>
        <w:rPr>
          <w:rFonts w:ascii="CG Times" w:hAnsi="CG Times" w:cs="CG Times"/>
          <w:sz w:val="22"/>
          <w:szCs w:val="22"/>
        </w:rPr>
        <w:tab/>
      </w:r>
      <w:r w:rsidR="00F90C2D">
        <w:rPr>
          <w:rFonts w:ascii="CG Times" w:hAnsi="CG Times" w:cs="CG Times"/>
          <w:sz w:val="22"/>
          <w:szCs w:val="22"/>
        </w:rPr>
        <w:t xml:space="preserve"> </w:t>
      </w:r>
      <w:r w:rsidR="00C021BB">
        <w:rPr>
          <w:rFonts w:ascii="CG Times" w:hAnsi="CG Times" w:cs="CG Times"/>
          <w:sz w:val="22"/>
          <w:szCs w:val="22"/>
        </w:rPr>
        <w:t>Excel</w:t>
      </w:r>
      <w:bookmarkStart w:id="0" w:name="_GoBack"/>
      <w:bookmarkEnd w:id="0"/>
      <w:r w:rsidR="00F90C2D">
        <w:rPr>
          <w:rFonts w:ascii="CG Times" w:hAnsi="CG Times" w:cs="CG Times"/>
          <w:sz w:val="22"/>
          <w:szCs w:val="22"/>
        </w:rPr>
        <w:t xml:space="preserve">               </w:t>
      </w:r>
      <w:r w:rsidR="003408D6">
        <w:rPr>
          <w:rFonts w:ascii="CG Times" w:hAnsi="CG Times" w:cs="CG Times"/>
          <w:sz w:val="22"/>
          <w:szCs w:val="22"/>
        </w:rPr>
        <w:t xml:space="preserve">  </w:t>
      </w:r>
      <w:r w:rsidR="00B8382D">
        <w:rPr>
          <w:rFonts w:ascii="CG Times" w:hAnsi="CG Times" w:cs="CG Times"/>
          <w:sz w:val="22"/>
          <w:szCs w:val="22"/>
        </w:rPr>
        <w:tab/>
        <w:t>7:00 pm</w:t>
      </w:r>
    </w:p>
    <w:p w:rsidR="007A6B0C" w:rsidRPr="00464D62" w:rsidRDefault="00D714B0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>
        <w:rPr>
          <w:rFonts w:ascii="CG Times" w:hAnsi="CG Times" w:cs="CG Times"/>
          <w:sz w:val="22"/>
          <w:szCs w:val="22"/>
        </w:rPr>
        <w:tab/>
        <w:t>Sponsor</w:t>
      </w:r>
      <w:r w:rsidR="007A6B0C">
        <w:rPr>
          <w:rFonts w:ascii="CG Times" w:hAnsi="CG Times" w:cs="CG Times"/>
          <w:sz w:val="22"/>
          <w:szCs w:val="22"/>
        </w:rPr>
        <w:t>:</w:t>
      </w:r>
      <w:r w:rsidR="00D328CA">
        <w:rPr>
          <w:rFonts w:ascii="CG Times" w:hAnsi="CG Times" w:cs="CG Times"/>
          <w:sz w:val="22"/>
          <w:szCs w:val="22"/>
        </w:rPr>
        <w:t xml:space="preserve">  </w:t>
      </w:r>
      <w:r w:rsidR="006301BE" w:rsidRPr="006301BE">
        <w:rPr>
          <w:rFonts w:ascii="CG Times" w:hAnsi="CG Times" w:cs="CG Times"/>
          <w:i/>
          <w:sz w:val="22"/>
          <w:szCs w:val="22"/>
        </w:rPr>
        <w:t>Burns &amp; McDonnell</w:t>
      </w:r>
    </w:p>
    <w:p w:rsidR="00671354" w:rsidRPr="00C07790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</w:p>
    <w:p w:rsidR="00BB356B" w:rsidRDefault="00BB356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04735D" w:rsidRDefault="007018B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Friday, </w:t>
      </w:r>
      <w:r w:rsidR="00F90C2D">
        <w:rPr>
          <w:rFonts w:ascii="CG Times" w:hAnsi="CG Times" w:cs="CG Times"/>
          <w:b/>
          <w:bCs/>
          <w:sz w:val="22"/>
          <w:szCs w:val="22"/>
          <w:u w:val="single"/>
        </w:rPr>
        <w:t>October 9</w:t>
      </w:r>
    </w:p>
    <w:p w:rsidR="0004735D" w:rsidRDefault="0004735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3408D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8:00 am</w:t>
      </w:r>
      <w:r>
        <w:rPr>
          <w:rFonts w:ascii="CG Times" w:hAnsi="CG Times" w:cs="CG Times"/>
          <w:sz w:val="22"/>
          <w:szCs w:val="22"/>
        </w:rPr>
        <w:tab/>
        <w:t xml:space="preserve">Full Council Meeting </w:t>
      </w:r>
      <w:r>
        <w:rPr>
          <w:rFonts w:ascii="CG Times" w:hAnsi="CG Times" w:cs="CG Times"/>
          <w:sz w:val="22"/>
          <w:szCs w:val="22"/>
        </w:rPr>
        <w:tab/>
      </w:r>
      <w:r w:rsidR="008E5092">
        <w:rPr>
          <w:rFonts w:ascii="CG Times" w:hAnsi="CG Times" w:cs="CG Times"/>
          <w:sz w:val="22"/>
          <w:szCs w:val="22"/>
        </w:rPr>
        <w:t>Hartford</w:t>
      </w:r>
      <w:r w:rsidR="008E5092">
        <w:rPr>
          <w:rFonts w:ascii="CG Times" w:hAnsi="CG Times" w:cs="CG Times"/>
          <w:sz w:val="22"/>
          <w:szCs w:val="22"/>
        </w:rPr>
        <w:tab/>
      </w:r>
      <w:r w:rsidR="00A91FAA">
        <w:rPr>
          <w:rFonts w:ascii="CG Times" w:hAnsi="CG Times" w:cs="CG Times"/>
          <w:sz w:val="22"/>
          <w:szCs w:val="22"/>
        </w:rPr>
        <w:t xml:space="preserve">   </w:t>
      </w:r>
      <w:r w:rsidR="00A91FAA">
        <w:rPr>
          <w:rFonts w:ascii="CG Times" w:hAnsi="CG Times" w:cs="CG Times"/>
          <w:sz w:val="22"/>
          <w:szCs w:val="22"/>
        </w:rPr>
        <w:tab/>
        <w:t xml:space="preserve">      </w:t>
      </w:r>
      <w:r>
        <w:rPr>
          <w:rFonts w:ascii="CG Times" w:hAnsi="CG Times" w:cs="CG Times"/>
          <w:sz w:val="22"/>
          <w:szCs w:val="22"/>
        </w:rPr>
        <w:t>11:30 am</w:t>
      </w:r>
    </w:p>
    <w:sectPr w:rsidR="007A6B0C" w:rsidSect="00AA28C6">
      <w:headerReference w:type="default" r:id="rId8"/>
      <w:footerReference w:type="default" r:id="rId9"/>
      <w:pgSz w:w="12240" w:h="15840"/>
      <w:pgMar w:top="-75" w:right="720" w:bottom="1440" w:left="907" w:header="105" w:footer="605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6F" w:rsidRDefault="00CE656F">
      <w:r>
        <w:separator/>
      </w:r>
    </w:p>
  </w:endnote>
  <w:endnote w:type="continuationSeparator" w:id="0">
    <w:p w:rsidR="00CE656F" w:rsidRDefault="00CE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B7" w:rsidRDefault="002B1FB7" w:rsidP="00D436C8">
    <w:pPr>
      <w:tabs>
        <w:tab w:val="left" w:leader="dot" w:pos="-432"/>
        <w:tab w:val="left" w:pos="0"/>
        <w:tab w:val="left" w:pos="576"/>
        <w:tab w:val="left" w:pos="2160"/>
        <w:tab w:val="left" w:pos="7200"/>
      </w:tabs>
      <w:spacing w:line="226" w:lineRule="auto"/>
      <w:jc w:val="right"/>
      <w:rPr>
        <w:rFonts w:ascii="CG Times" w:hAnsi="CG Times" w:cs="CG Times"/>
        <w:sz w:val="22"/>
        <w:szCs w:val="22"/>
      </w:rPr>
    </w:pPr>
    <w:r>
      <w:rPr>
        <w:rFonts w:ascii="CG Times" w:hAnsi="CG Times" w:cs="CG Times"/>
        <w:sz w:val="14"/>
        <w:szCs w:val="14"/>
      </w:rPr>
      <w:fldChar w:fldCharType="begin"/>
    </w:r>
    <w:r>
      <w:rPr>
        <w:rFonts w:ascii="CG Times" w:hAnsi="CG Times" w:cs="CG Times"/>
        <w:sz w:val="14"/>
        <w:szCs w:val="14"/>
      </w:rPr>
      <w:instrText xml:space="preserve">FILENAME  \* upper \p </w:instrText>
    </w:r>
    <w:r>
      <w:rPr>
        <w:rFonts w:ascii="CG Times" w:hAnsi="CG Times" w:cs="CG Times"/>
        <w:sz w:val="14"/>
        <w:szCs w:val="14"/>
      </w:rPr>
      <w:fldChar w:fldCharType="separate"/>
    </w:r>
    <w:r w:rsidR="008E5092">
      <w:rPr>
        <w:rFonts w:ascii="CG Times" w:hAnsi="CG Times" w:cs="CG Times"/>
        <w:noProof/>
        <w:sz w:val="14"/>
        <w:szCs w:val="14"/>
      </w:rPr>
      <w:t>F:\USERS\CHERYL\COMTG\SCHEDULE OF MTGS_KS_2015OCT.DOCX</w:t>
    </w:r>
    <w:r>
      <w:rPr>
        <w:rFonts w:ascii="CG Times" w:hAnsi="CG Times" w:cs="CG Times"/>
        <w:sz w:val="14"/>
        <w:szCs w:val="14"/>
      </w:rPr>
      <w:fldChar w:fldCharType="end"/>
    </w:r>
  </w:p>
  <w:p w:rsidR="002B1FB7" w:rsidRDefault="002B1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6F" w:rsidRDefault="00CE656F">
      <w:r>
        <w:separator/>
      </w:r>
    </w:p>
  </w:footnote>
  <w:footnote w:type="continuationSeparator" w:id="0">
    <w:p w:rsidR="00CE656F" w:rsidRDefault="00CE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35D"/>
    <w:rsid w:val="000008AB"/>
    <w:rsid w:val="00026824"/>
    <w:rsid w:val="00027320"/>
    <w:rsid w:val="0003101D"/>
    <w:rsid w:val="000331A5"/>
    <w:rsid w:val="0003369B"/>
    <w:rsid w:val="000343C7"/>
    <w:rsid w:val="00036A74"/>
    <w:rsid w:val="0004735D"/>
    <w:rsid w:val="000478C2"/>
    <w:rsid w:val="00052C53"/>
    <w:rsid w:val="000705DB"/>
    <w:rsid w:val="00073EBB"/>
    <w:rsid w:val="000844A4"/>
    <w:rsid w:val="0008564A"/>
    <w:rsid w:val="000B1652"/>
    <w:rsid w:val="000C2276"/>
    <w:rsid w:val="000C3330"/>
    <w:rsid w:val="000C4216"/>
    <w:rsid w:val="000D4E1D"/>
    <w:rsid w:val="000E0A5C"/>
    <w:rsid w:val="000F01A7"/>
    <w:rsid w:val="000F1170"/>
    <w:rsid w:val="00101395"/>
    <w:rsid w:val="00107C20"/>
    <w:rsid w:val="001121D2"/>
    <w:rsid w:val="001122EC"/>
    <w:rsid w:val="0011386B"/>
    <w:rsid w:val="00114489"/>
    <w:rsid w:val="00122E0D"/>
    <w:rsid w:val="00123E93"/>
    <w:rsid w:val="00126305"/>
    <w:rsid w:val="00131521"/>
    <w:rsid w:val="00151EB1"/>
    <w:rsid w:val="00170454"/>
    <w:rsid w:val="00170906"/>
    <w:rsid w:val="001740DC"/>
    <w:rsid w:val="001744EE"/>
    <w:rsid w:val="0018799E"/>
    <w:rsid w:val="001965D7"/>
    <w:rsid w:val="001D5D10"/>
    <w:rsid w:val="001D7B74"/>
    <w:rsid w:val="001E1C9A"/>
    <w:rsid w:val="001E3E2C"/>
    <w:rsid w:val="001F7703"/>
    <w:rsid w:val="00206B90"/>
    <w:rsid w:val="002238A0"/>
    <w:rsid w:val="002302BB"/>
    <w:rsid w:val="00237FBB"/>
    <w:rsid w:val="00253DF4"/>
    <w:rsid w:val="00264122"/>
    <w:rsid w:val="00273500"/>
    <w:rsid w:val="00275F8B"/>
    <w:rsid w:val="00277263"/>
    <w:rsid w:val="00283C32"/>
    <w:rsid w:val="00284955"/>
    <w:rsid w:val="0028783C"/>
    <w:rsid w:val="00291D8D"/>
    <w:rsid w:val="002A1118"/>
    <w:rsid w:val="002B0CE3"/>
    <w:rsid w:val="002B1092"/>
    <w:rsid w:val="002B1EDD"/>
    <w:rsid w:val="002B1FB7"/>
    <w:rsid w:val="002B4A76"/>
    <w:rsid w:val="002B4CA1"/>
    <w:rsid w:val="002B724A"/>
    <w:rsid w:val="002C48E5"/>
    <w:rsid w:val="002C6B74"/>
    <w:rsid w:val="002D6963"/>
    <w:rsid w:val="003013BD"/>
    <w:rsid w:val="0030142D"/>
    <w:rsid w:val="00302589"/>
    <w:rsid w:val="0031080E"/>
    <w:rsid w:val="003155B8"/>
    <w:rsid w:val="00315AE8"/>
    <w:rsid w:val="003227E5"/>
    <w:rsid w:val="00324495"/>
    <w:rsid w:val="00324BB3"/>
    <w:rsid w:val="0032610F"/>
    <w:rsid w:val="00327582"/>
    <w:rsid w:val="0033364F"/>
    <w:rsid w:val="003343C3"/>
    <w:rsid w:val="0033499E"/>
    <w:rsid w:val="00334E14"/>
    <w:rsid w:val="00335B95"/>
    <w:rsid w:val="00337C28"/>
    <w:rsid w:val="003408D6"/>
    <w:rsid w:val="00361128"/>
    <w:rsid w:val="003641B7"/>
    <w:rsid w:val="00364DA6"/>
    <w:rsid w:val="00365296"/>
    <w:rsid w:val="0036647F"/>
    <w:rsid w:val="00382163"/>
    <w:rsid w:val="003867E4"/>
    <w:rsid w:val="00394082"/>
    <w:rsid w:val="00394D60"/>
    <w:rsid w:val="00397D9E"/>
    <w:rsid w:val="003A2156"/>
    <w:rsid w:val="003A5169"/>
    <w:rsid w:val="003B0118"/>
    <w:rsid w:val="003C05DA"/>
    <w:rsid w:val="003C4772"/>
    <w:rsid w:val="003C53C1"/>
    <w:rsid w:val="003D0100"/>
    <w:rsid w:val="003D5878"/>
    <w:rsid w:val="003D6790"/>
    <w:rsid w:val="003E34A8"/>
    <w:rsid w:val="003E6135"/>
    <w:rsid w:val="003F1B16"/>
    <w:rsid w:val="003F1E88"/>
    <w:rsid w:val="003F6956"/>
    <w:rsid w:val="003F7C89"/>
    <w:rsid w:val="003F7EC1"/>
    <w:rsid w:val="004165BD"/>
    <w:rsid w:val="00430CF9"/>
    <w:rsid w:val="0043337C"/>
    <w:rsid w:val="00433523"/>
    <w:rsid w:val="00440EB4"/>
    <w:rsid w:val="00441CFF"/>
    <w:rsid w:val="00443631"/>
    <w:rsid w:val="00445187"/>
    <w:rsid w:val="0044756C"/>
    <w:rsid w:val="00447C1D"/>
    <w:rsid w:val="004523AA"/>
    <w:rsid w:val="00461F43"/>
    <w:rsid w:val="00464D62"/>
    <w:rsid w:val="004772A5"/>
    <w:rsid w:val="004805AC"/>
    <w:rsid w:val="004817FE"/>
    <w:rsid w:val="00484C71"/>
    <w:rsid w:val="00486DB5"/>
    <w:rsid w:val="00490B6E"/>
    <w:rsid w:val="004A30D1"/>
    <w:rsid w:val="004A6BCB"/>
    <w:rsid w:val="004B4778"/>
    <w:rsid w:val="004B6084"/>
    <w:rsid w:val="004C1977"/>
    <w:rsid w:val="004D0023"/>
    <w:rsid w:val="004D14F5"/>
    <w:rsid w:val="004D15C0"/>
    <w:rsid w:val="004D2ADC"/>
    <w:rsid w:val="004D2E75"/>
    <w:rsid w:val="004E098D"/>
    <w:rsid w:val="004F5E6F"/>
    <w:rsid w:val="00503C04"/>
    <w:rsid w:val="005243D1"/>
    <w:rsid w:val="00533BAC"/>
    <w:rsid w:val="005348C0"/>
    <w:rsid w:val="005456CF"/>
    <w:rsid w:val="00557558"/>
    <w:rsid w:val="00561C46"/>
    <w:rsid w:val="00562891"/>
    <w:rsid w:val="005757ED"/>
    <w:rsid w:val="00583F09"/>
    <w:rsid w:val="005845C0"/>
    <w:rsid w:val="00586E3B"/>
    <w:rsid w:val="005944CC"/>
    <w:rsid w:val="005A0B70"/>
    <w:rsid w:val="005A3C4D"/>
    <w:rsid w:val="005B26F2"/>
    <w:rsid w:val="005C31AE"/>
    <w:rsid w:val="005C3EBD"/>
    <w:rsid w:val="005C567E"/>
    <w:rsid w:val="005D6C49"/>
    <w:rsid w:val="005E07FB"/>
    <w:rsid w:val="005E0E53"/>
    <w:rsid w:val="00600FE1"/>
    <w:rsid w:val="00603752"/>
    <w:rsid w:val="00605ABD"/>
    <w:rsid w:val="00607234"/>
    <w:rsid w:val="00623883"/>
    <w:rsid w:val="006301BE"/>
    <w:rsid w:val="006362A9"/>
    <w:rsid w:val="0064754E"/>
    <w:rsid w:val="00655CF5"/>
    <w:rsid w:val="006603DA"/>
    <w:rsid w:val="006626CE"/>
    <w:rsid w:val="00664C62"/>
    <w:rsid w:val="006656D5"/>
    <w:rsid w:val="00671354"/>
    <w:rsid w:val="0068125A"/>
    <w:rsid w:val="00682878"/>
    <w:rsid w:val="00687812"/>
    <w:rsid w:val="00687B1E"/>
    <w:rsid w:val="00692374"/>
    <w:rsid w:val="006A7C79"/>
    <w:rsid w:val="006B1993"/>
    <w:rsid w:val="006B41BA"/>
    <w:rsid w:val="006C1218"/>
    <w:rsid w:val="006D001A"/>
    <w:rsid w:val="006D0447"/>
    <w:rsid w:val="006D227E"/>
    <w:rsid w:val="006E30B3"/>
    <w:rsid w:val="006F5592"/>
    <w:rsid w:val="007018BD"/>
    <w:rsid w:val="007031E6"/>
    <w:rsid w:val="00721B68"/>
    <w:rsid w:val="007220B5"/>
    <w:rsid w:val="0072315C"/>
    <w:rsid w:val="00723553"/>
    <w:rsid w:val="00723C25"/>
    <w:rsid w:val="007355D0"/>
    <w:rsid w:val="0074324C"/>
    <w:rsid w:val="007466E3"/>
    <w:rsid w:val="0075107B"/>
    <w:rsid w:val="00756DDE"/>
    <w:rsid w:val="00761F65"/>
    <w:rsid w:val="00766F35"/>
    <w:rsid w:val="007675FE"/>
    <w:rsid w:val="007803CC"/>
    <w:rsid w:val="00783C42"/>
    <w:rsid w:val="007910A7"/>
    <w:rsid w:val="00792580"/>
    <w:rsid w:val="007979AF"/>
    <w:rsid w:val="007A6B0C"/>
    <w:rsid w:val="007B141F"/>
    <w:rsid w:val="007B1D95"/>
    <w:rsid w:val="007B776F"/>
    <w:rsid w:val="007C0AA2"/>
    <w:rsid w:val="007C28CC"/>
    <w:rsid w:val="007C29DB"/>
    <w:rsid w:val="007C4E0F"/>
    <w:rsid w:val="007D589B"/>
    <w:rsid w:val="007E1BA2"/>
    <w:rsid w:val="007E4277"/>
    <w:rsid w:val="007E7908"/>
    <w:rsid w:val="007F2E97"/>
    <w:rsid w:val="008105B1"/>
    <w:rsid w:val="00814D88"/>
    <w:rsid w:val="008210BD"/>
    <w:rsid w:val="00827168"/>
    <w:rsid w:val="00830EF4"/>
    <w:rsid w:val="00834BC8"/>
    <w:rsid w:val="00834CBB"/>
    <w:rsid w:val="00840879"/>
    <w:rsid w:val="00840D6A"/>
    <w:rsid w:val="00850E6B"/>
    <w:rsid w:val="00851974"/>
    <w:rsid w:val="008554CD"/>
    <w:rsid w:val="008558D3"/>
    <w:rsid w:val="00863679"/>
    <w:rsid w:val="00863F74"/>
    <w:rsid w:val="00865BED"/>
    <w:rsid w:val="00865DDD"/>
    <w:rsid w:val="0087185D"/>
    <w:rsid w:val="00877660"/>
    <w:rsid w:val="0088519D"/>
    <w:rsid w:val="00887FEF"/>
    <w:rsid w:val="00893D52"/>
    <w:rsid w:val="008A23C0"/>
    <w:rsid w:val="008B153C"/>
    <w:rsid w:val="008B4E34"/>
    <w:rsid w:val="008D088E"/>
    <w:rsid w:val="008D5478"/>
    <w:rsid w:val="008E16DD"/>
    <w:rsid w:val="008E4DA7"/>
    <w:rsid w:val="008E5092"/>
    <w:rsid w:val="008F12DC"/>
    <w:rsid w:val="008F44B8"/>
    <w:rsid w:val="0090084D"/>
    <w:rsid w:val="00902195"/>
    <w:rsid w:val="00906F3F"/>
    <w:rsid w:val="00921802"/>
    <w:rsid w:val="00925C0A"/>
    <w:rsid w:val="00933EAE"/>
    <w:rsid w:val="009350A7"/>
    <w:rsid w:val="009361F4"/>
    <w:rsid w:val="009415DC"/>
    <w:rsid w:val="00944BF1"/>
    <w:rsid w:val="00947AD4"/>
    <w:rsid w:val="0095618A"/>
    <w:rsid w:val="009616DA"/>
    <w:rsid w:val="00967386"/>
    <w:rsid w:val="00971CBD"/>
    <w:rsid w:val="00975A19"/>
    <w:rsid w:val="00980085"/>
    <w:rsid w:val="00981A18"/>
    <w:rsid w:val="0098480C"/>
    <w:rsid w:val="00987581"/>
    <w:rsid w:val="00990758"/>
    <w:rsid w:val="00995A87"/>
    <w:rsid w:val="00995E9D"/>
    <w:rsid w:val="009A00EC"/>
    <w:rsid w:val="009B4808"/>
    <w:rsid w:val="009C243C"/>
    <w:rsid w:val="009C4472"/>
    <w:rsid w:val="009C6659"/>
    <w:rsid w:val="009D3543"/>
    <w:rsid w:val="009D772E"/>
    <w:rsid w:val="009E2F16"/>
    <w:rsid w:val="009F2107"/>
    <w:rsid w:val="00A019A3"/>
    <w:rsid w:val="00A026CC"/>
    <w:rsid w:val="00A0725E"/>
    <w:rsid w:val="00A2091B"/>
    <w:rsid w:val="00A327ED"/>
    <w:rsid w:val="00A3508C"/>
    <w:rsid w:val="00A41F6D"/>
    <w:rsid w:val="00A42768"/>
    <w:rsid w:val="00A44474"/>
    <w:rsid w:val="00A457D3"/>
    <w:rsid w:val="00A46E94"/>
    <w:rsid w:val="00A67AB6"/>
    <w:rsid w:val="00A72266"/>
    <w:rsid w:val="00A808F7"/>
    <w:rsid w:val="00A8091F"/>
    <w:rsid w:val="00A8343C"/>
    <w:rsid w:val="00A86FB1"/>
    <w:rsid w:val="00A91FAA"/>
    <w:rsid w:val="00A92A7A"/>
    <w:rsid w:val="00A93B8E"/>
    <w:rsid w:val="00AA1EFC"/>
    <w:rsid w:val="00AA28C6"/>
    <w:rsid w:val="00AA60AE"/>
    <w:rsid w:val="00AB1755"/>
    <w:rsid w:val="00AB5622"/>
    <w:rsid w:val="00AB624A"/>
    <w:rsid w:val="00AD14F7"/>
    <w:rsid w:val="00AE549A"/>
    <w:rsid w:val="00AE6F72"/>
    <w:rsid w:val="00AF0DAD"/>
    <w:rsid w:val="00AF3E47"/>
    <w:rsid w:val="00B00BDC"/>
    <w:rsid w:val="00B01ACD"/>
    <w:rsid w:val="00B45D8B"/>
    <w:rsid w:val="00B5280E"/>
    <w:rsid w:val="00B6047A"/>
    <w:rsid w:val="00B720BD"/>
    <w:rsid w:val="00B7228F"/>
    <w:rsid w:val="00B72CF4"/>
    <w:rsid w:val="00B741D8"/>
    <w:rsid w:val="00B7659E"/>
    <w:rsid w:val="00B76CC2"/>
    <w:rsid w:val="00B8382D"/>
    <w:rsid w:val="00B83FB5"/>
    <w:rsid w:val="00B841F9"/>
    <w:rsid w:val="00B8458A"/>
    <w:rsid w:val="00B93CCF"/>
    <w:rsid w:val="00BB356B"/>
    <w:rsid w:val="00BB39E7"/>
    <w:rsid w:val="00BB7E3D"/>
    <w:rsid w:val="00BC0744"/>
    <w:rsid w:val="00BC246B"/>
    <w:rsid w:val="00BC27D9"/>
    <w:rsid w:val="00BC46A7"/>
    <w:rsid w:val="00BF358B"/>
    <w:rsid w:val="00C021BB"/>
    <w:rsid w:val="00C04DA6"/>
    <w:rsid w:val="00C07790"/>
    <w:rsid w:val="00C11B13"/>
    <w:rsid w:val="00C11E53"/>
    <w:rsid w:val="00C17BD3"/>
    <w:rsid w:val="00C23887"/>
    <w:rsid w:val="00C2794B"/>
    <w:rsid w:val="00C3133E"/>
    <w:rsid w:val="00C56FBD"/>
    <w:rsid w:val="00C64F1F"/>
    <w:rsid w:val="00C709CB"/>
    <w:rsid w:val="00C73C89"/>
    <w:rsid w:val="00C87DE1"/>
    <w:rsid w:val="00C9278D"/>
    <w:rsid w:val="00C92FB4"/>
    <w:rsid w:val="00C963B1"/>
    <w:rsid w:val="00CB37B7"/>
    <w:rsid w:val="00CC00BE"/>
    <w:rsid w:val="00CC13F4"/>
    <w:rsid w:val="00CC15C0"/>
    <w:rsid w:val="00CC2DBB"/>
    <w:rsid w:val="00CC4E6F"/>
    <w:rsid w:val="00CD0F51"/>
    <w:rsid w:val="00CD4CE6"/>
    <w:rsid w:val="00CE1179"/>
    <w:rsid w:val="00CE656F"/>
    <w:rsid w:val="00CF09D7"/>
    <w:rsid w:val="00CF2E44"/>
    <w:rsid w:val="00D03A4D"/>
    <w:rsid w:val="00D050F1"/>
    <w:rsid w:val="00D128A7"/>
    <w:rsid w:val="00D328CA"/>
    <w:rsid w:val="00D37326"/>
    <w:rsid w:val="00D40E25"/>
    <w:rsid w:val="00D42A70"/>
    <w:rsid w:val="00D436C8"/>
    <w:rsid w:val="00D47F47"/>
    <w:rsid w:val="00D50317"/>
    <w:rsid w:val="00D51136"/>
    <w:rsid w:val="00D55719"/>
    <w:rsid w:val="00D65C97"/>
    <w:rsid w:val="00D67E6A"/>
    <w:rsid w:val="00D714B0"/>
    <w:rsid w:val="00D73887"/>
    <w:rsid w:val="00D83C64"/>
    <w:rsid w:val="00D90706"/>
    <w:rsid w:val="00D96294"/>
    <w:rsid w:val="00DA4F12"/>
    <w:rsid w:val="00DA5939"/>
    <w:rsid w:val="00DB02BA"/>
    <w:rsid w:val="00DB6FED"/>
    <w:rsid w:val="00DC6622"/>
    <w:rsid w:val="00DD1330"/>
    <w:rsid w:val="00DE0DC2"/>
    <w:rsid w:val="00DE0F5A"/>
    <w:rsid w:val="00DE33D2"/>
    <w:rsid w:val="00DF2966"/>
    <w:rsid w:val="00E035A8"/>
    <w:rsid w:val="00E0389E"/>
    <w:rsid w:val="00E10F37"/>
    <w:rsid w:val="00E1356F"/>
    <w:rsid w:val="00E40D65"/>
    <w:rsid w:val="00E4145E"/>
    <w:rsid w:val="00E47066"/>
    <w:rsid w:val="00E52CD0"/>
    <w:rsid w:val="00E60534"/>
    <w:rsid w:val="00E61A18"/>
    <w:rsid w:val="00E65E24"/>
    <w:rsid w:val="00E739BC"/>
    <w:rsid w:val="00E80F38"/>
    <w:rsid w:val="00E86F03"/>
    <w:rsid w:val="00E96A31"/>
    <w:rsid w:val="00EA00A9"/>
    <w:rsid w:val="00EA21FB"/>
    <w:rsid w:val="00EA3636"/>
    <w:rsid w:val="00EA5800"/>
    <w:rsid w:val="00EB06E6"/>
    <w:rsid w:val="00EB4140"/>
    <w:rsid w:val="00EB66F9"/>
    <w:rsid w:val="00EC07C1"/>
    <w:rsid w:val="00EC1B89"/>
    <w:rsid w:val="00EC1B8C"/>
    <w:rsid w:val="00EC401C"/>
    <w:rsid w:val="00EC58DC"/>
    <w:rsid w:val="00ED0701"/>
    <w:rsid w:val="00ED1D0E"/>
    <w:rsid w:val="00ED22E8"/>
    <w:rsid w:val="00ED33AF"/>
    <w:rsid w:val="00EF0692"/>
    <w:rsid w:val="00EF6561"/>
    <w:rsid w:val="00F00E9E"/>
    <w:rsid w:val="00F14A28"/>
    <w:rsid w:val="00F15A1B"/>
    <w:rsid w:val="00F17EAC"/>
    <w:rsid w:val="00F205B4"/>
    <w:rsid w:val="00F256C7"/>
    <w:rsid w:val="00F4333C"/>
    <w:rsid w:val="00F516F3"/>
    <w:rsid w:val="00F526F7"/>
    <w:rsid w:val="00F61B3C"/>
    <w:rsid w:val="00F64B12"/>
    <w:rsid w:val="00F70A2F"/>
    <w:rsid w:val="00F72941"/>
    <w:rsid w:val="00F81D0B"/>
    <w:rsid w:val="00F834D9"/>
    <w:rsid w:val="00F90C2D"/>
    <w:rsid w:val="00FA4708"/>
    <w:rsid w:val="00FC29BC"/>
    <w:rsid w:val="00FD6143"/>
    <w:rsid w:val="00FE09E1"/>
    <w:rsid w:val="00FE699F"/>
    <w:rsid w:val="00FF0207"/>
    <w:rsid w:val="00FF3A5F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264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3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6C8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0336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69B"/>
    <w:rPr>
      <w:sz w:val="20"/>
      <w:szCs w:val="20"/>
    </w:rPr>
  </w:style>
  <w:style w:type="character" w:customStyle="1" w:styleId="CommentTextChar">
    <w:name w:val="Comment Text Char"/>
    <w:link w:val="CommentText"/>
    <w:rsid w:val="0003369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3369B"/>
    <w:rPr>
      <w:b/>
      <w:bCs/>
    </w:rPr>
  </w:style>
  <w:style w:type="character" w:customStyle="1" w:styleId="CommentSubjectChar">
    <w:name w:val="Comment Subject Char"/>
    <w:link w:val="CommentSubject"/>
    <w:rsid w:val="0003369B"/>
    <w:rPr>
      <w:rFonts w:ascii="Courier" w:hAnsi="Courier"/>
      <w:b/>
      <w:bCs/>
    </w:rPr>
  </w:style>
  <w:style w:type="character" w:styleId="Hyperlink">
    <w:name w:val="Hyperlink"/>
    <w:rsid w:val="007675F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A28C6"/>
    <w:rPr>
      <w:rFonts w:ascii="Courier" w:hAnsi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1605-3946-4348-B0FE-473FA28A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MEETINGS</vt:lpstr>
    </vt:vector>
  </TitlesOfParts>
  <Company>WSWC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MEETINGS</dc:title>
  <dc:creator>Anyone</dc:creator>
  <cp:lastModifiedBy>Cheryl Redding</cp:lastModifiedBy>
  <cp:revision>6</cp:revision>
  <cp:lastPrinted>2014-10-01T19:14:00Z</cp:lastPrinted>
  <dcterms:created xsi:type="dcterms:W3CDTF">2015-08-11T15:49:00Z</dcterms:created>
  <dcterms:modified xsi:type="dcterms:W3CDTF">2015-09-09T19:55:00Z</dcterms:modified>
</cp:coreProperties>
</file>